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77" w:rsidRPr="001A050C" w:rsidRDefault="006F1E03" w:rsidP="001A050C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="001A050C">
        <w:t xml:space="preserve"> </w:t>
      </w:r>
      <w:r w:rsidR="001A050C" w:rsidRPr="001A050C">
        <w:rPr>
          <w:rFonts w:ascii="Times New Roman" w:hAnsi="Times New Roman" w:cs="Times New Roman"/>
          <w:sz w:val="28"/>
          <w:szCs w:val="28"/>
        </w:rPr>
        <w:t>Утверждаю:</w:t>
      </w:r>
    </w:p>
    <w:p w:rsidR="001A050C" w:rsidRPr="001A050C" w:rsidRDefault="001A050C" w:rsidP="001A050C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</w:t>
      </w:r>
      <w:r w:rsidRPr="001A050C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шарским </w:t>
      </w:r>
      <w:r w:rsidRPr="001A050C">
        <w:rPr>
          <w:rFonts w:ascii="Times New Roman" w:hAnsi="Times New Roman" w:cs="Times New Roman"/>
          <w:sz w:val="28"/>
          <w:szCs w:val="28"/>
        </w:rPr>
        <w:t>д.с.№2 «Сказка»</w:t>
      </w:r>
    </w:p>
    <w:p w:rsidR="001A050C" w:rsidRPr="007C31F2" w:rsidRDefault="001A050C" w:rsidP="007C31F2">
      <w:pPr>
        <w:tabs>
          <w:tab w:val="left" w:pos="66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</w:t>
      </w:r>
      <w:r w:rsidRPr="001A050C">
        <w:rPr>
          <w:u w:val="single"/>
        </w:rPr>
        <w:t xml:space="preserve">                               </w:t>
      </w:r>
      <w:r w:rsidR="007C31F2">
        <w:rPr>
          <w:rFonts w:ascii="Times New Roman" w:hAnsi="Times New Roman" w:cs="Times New Roman"/>
          <w:sz w:val="28"/>
          <w:szCs w:val="28"/>
          <w:u w:val="single"/>
        </w:rPr>
        <w:t>Гришкова Н.П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559"/>
        <w:gridCol w:w="1421"/>
        <w:gridCol w:w="1513"/>
        <w:gridCol w:w="1709"/>
      </w:tblGrid>
      <w:tr w:rsidR="008F17F1" w:rsidRPr="00856C3F" w:rsidTr="000D1A8B">
        <w:tc>
          <w:tcPr>
            <w:tcW w:w="1668" w:type="dxa"/>
          </w:tcPr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</w:tcPr>
          <w:p w:rsidR="00B01B3B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1 младшая</w:t>
            </w:r>
          </w:p>
          <w:p w:rsidR="001A050C" w:rsidRPr="00856C3F" w:rsidRDefault="001055BE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(Чернышенко Г.Б.</w:t>
            </w:r>
            <w:r w:rsidR="001A050C" w:rsidRPr="00856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 xml:space="preserve">2 младшая </w:t>
            </w:r>
          </w:p>
          <w:p w:rsidR="001A050C" w:rsidRPr="00856C3F" w:rsidRDefault="001055BE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(Бондарева И.А.</w:t>
            </w:r>
            <w:r w:rsidR="001A050C" w:rsidRPr="00856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1A050C" w:rsidRPr="00856C3F" w:rsidRDefault="001055BE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1A050C" w:rsidRPr="00856C3F" w:rsidRDefault="001055BE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(Кравченко О.А.</w:t>
            </w:r>
            <w:r w:rsidR="001A050C" w:rsidRPr="00856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1A050C" w:rsidRPr="00856C3F" w:rsidRDefault="001055BE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(Череповская Т.В.</w:t>
            </w:r>
            <w:r w:rsidR="001A050C" w:rsidRPr="00856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9" w:type="dxa"/>
          </w:tcPr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1A050C" w:rsidRPr="00856C3F" w:rsidRDefault="001055BE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(Гаврилова Е.Н.</w:t>
            </w:r>
            <w:r w:rsidR="001A050C" w:rsidRPr="00856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17F1" w:rsidRPr="00856C3F" w:rsidTr="000D1A8B">
        <w:tc>
          <w:tcPr>
            <w:tcW w:w="1668" w:type="dxa"/>
          </w:tcPr>
          <w:p w:rsidR="001A050C" w:rsidRPr="00856C3F" w:rsidRDefault="008F17F1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 Лепк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  <w:p w:rsidR="00B01B3B" w:rsidRPr="00856C3F" w:rsidRDefault="002157A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Физ-ра на улице</w:t>
            </w:r>
          </w:p>
          <w:p w:rsidR="001A050C" w:rsidRPr="00856C3F" w:rsidRDefault="008F17F1" w:rsidP="008F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Музык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1A050C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 Рисование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421" w:type="dxa"/>
          </w:tcPr>
          <w:p w:rsidR="000769AD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Аппликац.   Конструи</w:t>
            </w:r>
            <w:r w:rsidR="000769AD" w:rsidRPr="00856C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17F1" w:rsidRPr="00856C3F" w:rsidRDefault="000769AD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ро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>вание             9</w:t>
            </w:r>
            <w:r w:rsidR="008F17F1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314C" w:rsidRPr="00856C3F">
              <w:rPr>
                <w:rFonts w:ascii="Times New Roman" w:hAnsi="Times New Roman"/>
                <w:sz w:val="20"/>
                <w:szCs w:val="20"/>
              </w:rPr>
              <w:t>–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F17F1" w:rsidRPr="00856C3F" w:rsidRDefault="00020484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Музык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314C" w:rsidRPr="00856C3F">
              <w:rPr>
                <w:rFonts w:ascii="Times New Roman" w:hAnsi="Times New Roman"/>
                <w:sz w:val="20"/>
                <w:szCs w:val="20"/>
              </w:rPr>
              <w:t>–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EC314C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0769AD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Рисование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2. Физ-ра </w:t>
            </w:r>
          </w:p>
          <w:p w:rsidR="00AB64EC" w:rsidRPr="00856C3F" w:rsidRDefault="008F17F1" w:rsidP="002157A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-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1A050C" w:rsidRPr="00856C3F" w:rsidRDefault="001A050C" w:rsidP="0021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01B3B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1. Экология 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  <w:p w:rsidR="007643D6" w:rsidRPr="00856C3F" w:rsidRDefault="007643D6" w:rsidP="008F1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>.  Музыка</w:t>
            </w:r>
          </w:p>
          <w:p w:rsidR="001A050C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  <w:p w:rsidR="007643D6" w:rsidRPr="00856C3F" w:rsidRDefault="004B4850" w:rsidP="00764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43D6" w:rsidRPr="00856C3F">
              <w:rPr>
                <w:rFonts w:ascii="Times New Roman" w:hAnsi="Times New Roman"/>
                <w:sz w:val="20"/>
                <w:szCs w:val="20"/>
              </w:rPr>
              <w:t>.Аппликация</w:t>
            </w:r>
          </w:p>
          <w:p w:rsidR="007643D6" w:rsidRPr="00856C3F" w:rsidRDefault="007643D6" w:rsidP="007643D6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7643D6" w:rsidRPr="00856C3F" w:rsidRDefault="007643D6" w:rsidP="008F1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F1" w:rsidRPr="00856C3F" w:rsidTr="000D1A8B">
        <w:tc>
          <w:tcPr>
            <w:tcW w:w="1668" w:type="dxa"/>
          </w:tcPr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940BE8" w:rsidRPr="00856C3F" w:rsidRDefault="00940BE8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Физ-ра</w:t>
            </w:r>
            <w:r w:rsidR="003A2212"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02B7" w:rsidRPr="00856C3F" w:rsidRDefault="00940BE8" w:rsidP="00940BE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  <w:p w:rsidR="009202B7" w:rsidRPr="004B4850" w:rsidRDefault="009202B7" w:rsidP="00940BE8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B4850">
              <w:rPr>
                <w:rFonts w:ascii="Times New Roman" w:hAnsi="Times New Roman"/>
                <w:sz w:val="28"/>
                <w:szCs w:val="28"/>
                <w:vertAlign w:val="superscript"/>
              </w:rPr>
              <w:t>2. Математика</w:t>
            </w:r>
          </w:p>
          <w:p w:rsidR="009202B7" w:rsidRPr="00856C3F" w:rsidRDefault="009202B7" w:rsidP="009202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8F17F1" w:rsidRPr="00856C3F" w:rsidRDefault="009202B7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3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>.Развитие речи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1B3B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1. Лепка 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="007168C4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8C4" w:rsidRPr="00856C3F">
              <w:rPr>
                <w:rFonts w:ascii="Times New Roman" w:hAnsi="Times New Roman"/>
                <w:sz w:val="20"/>
                <w:szCs w:val="20"/>
              </w:rPr>
              <w:t>–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7168C4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 Физ-р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="00D666E0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666E0"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="00D666E0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F17F1" w:rsidRPr="00856C3F" w:rsidRDefault="009F0E40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20484" w:rsidRPr="00856C3F">
              <w:rPr>
                <w:rFonts w:ascii="Times New Roman" w:hAnsi="Times New Roman"/>
                <w:sz w:val="20"/>
                <w:szCs w:val="20"/>
              </w:rPr>
              <w:t>Физ-ра</w:t>
            </w:r>
          </w:p>
          <w:p w:rsidR="008F17F1" w:rsidRPr="00856C3F" w:rsidRDefault="009F0E40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="000769AD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F17F1" w:rsidRPr="00856C3F" w:rsidRDefault="00B01B3B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="004B4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Математи-ка  </w:t>
            </w:r>
            <w:r w:rsidR="009F0E40"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="00D666E0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– 10</w:t>
            </w:r>
            <w:r w:rsidR="000769AD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Развитие речи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 Музыка</w:t>
            </w:r>
          </w:p>
          <w:p w:rsidR="008F17F1" w:rsidRPr="00856C3F" w:rsidRDefault="00F00CAB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D666E0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D666E0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B01B3B" w:rsidRPr="00856C3F" w:rsidRDefault="00856C3F" w:rsidP="008F1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ознавательное развитие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</w:t>
            </w:r>
            <w:r w:rsidR="007643D6">
              <w:rPr>
                <w:rFonts w:ascii="Times New Roman" w:hAnsi="Times New Roman"/>
                <w:sz w:val="20"/>
                <w:szCs w:val="20"/>
              </w:rPr>
              <w:t>5</w:t>
            </w:r>
            <w:r w:rsidR="007643D6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="005A22EF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7643D6">
              <w:rPr>
                <w:rFonts w:ascii="Times New Roman" w:hAnsi="Times New Roman"/>
                <w:sz w:val="20"/>
                <w:szCs w:val="20"/>
              </w:rPr>
              <w:t>6</w:t>
            </w:r>
            <w:r w:rsidR="007643D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5A22EF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01B3B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8F17F1" w:rsidRPr="00856C3F" w:rsidRDefault="008F17F1" w:rsidP="007643D6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  <w:p w:rsidR="008F17F1" w:rsidRPr="00856C3F" w:rsidRDefault="007643D6" w:rsidP="008F1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. Физ - ра 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0</w:t>
            </w:r>
            <w:r w:rsidR="00020484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020484" w:rsidRPr="00856C3F">
              <w:rPr>
                <w:rFonts w:ascii="Times New Roman" w:hAnsi="Times New Roman"/>
                <w:sz w:val="20"/>
                <w:szCs w:val="20"/>
              </w:rPr>
              <w:t>0</w:t>
            </w:r>
            <w:r w:rsidR="00020484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  <w:p w:rsidR="007643D6" w:rsidRPr="00856C3F" w:rsidRDefault="007643D6" w:rsidP="00764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Познават.    Развитие +  ОБЖ</w:t>
            </w:r>
          </w:p>
          <w:p w:rsidR="007643D6" w:rsidRPr="00856C3F" w:rsidRDefault="007643D6" w:rsidP="00764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F1" w:rsidRPr="00856C3F" w:rsidTr="000D1A8B">
        <w:tc>
          <w:tcPr>
            <w:tcW w:w="1668" w:type="dxa"/>
          </w:tcPr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701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</w:t>
            </w:r>
            <w:r w:rsidRPr="00856C3F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Музыка        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="00AB64EC"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Рисование</w:t>
            </w:r>
          </w:p>
          <w:p w:rsidR="001A050C" w:rsidRPr="00856C3F" w:rsidRDefault="008F17F1" w:rsidP="008F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Развитие речи              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8F17F1" w:rsidRPr="00856C3F" w:rsidRDefault="00D666E0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="008F17F1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="008F17F1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Развитие речи             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06A6" w:rsidRPr="00856C3F">
              <w:rPr>
                <w:rFonts w:ascii="Times New Roman" w:hAnsi="Times New Roman"/>
                <w:sz w:val="20"/>
                <w:szCs w:val="20"/>
              </w:rPr>
              <w:t>–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0769AD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0769AD" w:rsidRPr="00856C3F" w:rsidRDefault="000769AD" w:rsidP="000769AD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</w:t>
            </w:r>
            <w:r w:rsidR="00020484" w:rsidRPr="00856C3F">
              <w:rPr>
                <w:rFonts w:ascii="Times New Roman" w:hAnsi="Times New Roman"/>
                <w:sz w:val="20"/>
                <w:szCs w:val="20"/>
              </w:rPr>
              <w:t>. Музыка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69AD" w:rsidRPr="00856C3F" w:rsidRDefault="000769AD" w:rsidP="000769A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  <w:p w:rsidR="00B01B3B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3. Ручной труд </w:t>
            </w:r>
          </w:p>
          <w:p w:rsidR="001A050C" w:rsidRPr="00856C3F" w:rsidRDefault="008F17F1" w:rsidP="008F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16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3" w:type="dxa"/>
          </w:tcPr>
          <w:p w:rsidR="008F17F1" w:rsidRPr="00856C3F" w:rsidRDefault="007643D6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Матема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>тика            9</w:t>
            </w:r>
            <w:r w:rsidR="008F17F1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="008F17F1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 Музыка  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3.Ручной труд</w:t>
            </w:r>
          </w:p>
          <w:p w:rsidR="001A050C" w:rsidRPr="00856C3F" w:rsidRDefault="008F17F1" w:rsidP="008F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16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09" w:type="dxa"/>
          </w:tcPr>
          <w:p w:rsidR="00B01B3B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Развитие речи  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17F1" w:rsidRPr="00856C3F" w:rsidRDefault="007643D6" w:rsidP="008F1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. Музыка 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  <w:p w:rsidR="007643D6" w:rsidRPr="00856C3F" w:rsidRDefault="007643D6" w:rsidP="007643D6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. Ручной труд</w:t>
            </w:r>
          </w:p>
          <w:p w:rsidR="007643D6" w:rsidRPr="00856C3F" w:rsidRDefault="007643D6" w:rsidP="00764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F1" w:rsidRPr="00856C3F" w:rsidTr="002157A1">
        <w:trPr>
          <w:trHeight w:val="2424"/>
        </w:trPr>
        <w:tc>
          <w:tcPr>
            <w:tcW w:w="1668" w:type="dxa"/>
          </w:tcPr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</w:tcPr>
          <w:p w:rsidR="00B04E76" w:rsidRPr="00856C3F" w:rsidRDefault="00B04E76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 Физ-ра</w:t>
            </w:r>
          </w:p>
          <w:p w:rsidR="00B04E76" w:rsidRPr="00856C3F" w:rsidRDefault="00B04E76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</w:t>
            </w:r>
            <w:r w:rsidR="006F1E03" w:rsidRPr="00856C3F">
              <w:rPr>
                <w:rFonts w:ascii="Times New Roman" w:hAnsi="Times New Roman"/>
                <w:sz w:val="20"/>
                <w:szCs w:val="20"/>
              </w:rPr>
              <w:t>Чтение худ. лит-ры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  <w:p w:rsidR="009202B7" w:rsidRPr="00856C3F" w:rsidRDefault="009202B7" w:rsidP="009202B7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Ребенок и окружающий мир (через неделю)</w:t>
            </w:r>
          </w:p>
          <w:p w:rsidR="001A050C" w:rsidRPr="00856C3F" w:rsidRDefault="001A050C" w:rsidP="00920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50" w:rsidRDefault="000F4E15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</w:t>
            </w:r>
            <w:r w:rsidR="006304C0" w:rsidRPr="00856C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B4850">
              <w:rPr>
                <w:rFonts w:ascii="Times New Roman" w:hAnsi="Times New Roman"/>
                <w:sz w:val="20"/>
                <w:szCs w:val="20"/>
              </w:rPr>
              <w:t xml:space="preserve">Музыка  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0F4E15" w:rsidRPr="00856C3F" w:rsidRDefault="000F4E15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 Физ-ра на улице</w:t>
            </w:r>
          </w:p>
          <w:p w:rsidR="000F4E15" w:rsidRPr="00856C3F" w:rsidRDefault="000F4E15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1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11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0D1A8B" w:rsidRPr="00856C3F" w:rsidRDefault="000F4E15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3</w:t>
            </w:r>
            <w:r w:rsidR="00CC0FF6" w:rsidRPr="00856C3F">
              <w:rPr>
                <w:rFonts w:ascii="Times New Roman" w:hAnsi="Times New Roman"/>
                <w:sz w:val="20"/>
                <w:szCs w:val="20"/>
              </w:rPr>
              <w:t>.Конструиро-вание</w:t>
            </w:r>
          </w:p>
          <w:p w:rsidR="000D1A8B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(аппликация)</w:t>
            </w:r>
          </w:p>
          <w:p w:rsidR="008F17F1" w:rsidRPr="00856C3F" w:rsidRDefault="000F4E15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="008F17F1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–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16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8F17F1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Лепка        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F17F1" w:rsidRPr="00856C3F" w:rsidRDefault="00020484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Физ-р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  <w:p w:rsidR="002157A1" w:rsidRPr="00856C3F" w:rsidRDefault="002157A1" w:rsidP="002157A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2157A1" w:rsidRPr="00856C3F" w:rsidRDefault="002157A1" w:rsidP="008F17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50C" w:rsidRPr="00856C3F" w:rsidRDefault="001A050C" w:rsidP="00076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Лепк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F17F1" w:rsidRPr="00856C3F" w:rsidRDefault="007643D6" w:rsidP="008F1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.Физ – ра </w:t>
            </w:r>
            <w:r>
              <w:rPr>
                <w:rFonts w:ascii="Times New Roman" w:hAnsi="Times New Roman"/>
                <w:sz w:val="20"/>
                <w:szCs w:val="20"/>
              </w:rPr>
              <w:t>на улице</w:t>
            </w:r>
          </w:p>
          <w:p w:rsidR="008F17F1" w:rsidRPr="00856C3F" w:rsidRDefault="00D666E0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</w:t>
            </w:r>
            <w:r w:rsidR="007643D6">
              <w:rPr>
                <w:rFonts w:ascii="Times New Roman" w:hAnsi="Times New Roman"/>
                <w:sz w:val="20"/>
                <w:szCs w:val="20"/>
              </w:rPr>
              <w:t>1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="008F17F1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- 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1</w:t>
            </w:r>
            <w:r w:rsidR="007643D6">
              <w:rPr>
                <w:rFonts w:ascii="Times New Roman" w:hAnsi="Times New Roman"/>
                <w:sz w:val="20"/>
                <w:szCs w:val="20"/>
              </w:rPr>
              <w:t>1</w:t>
            </w:r>
            <w:r w:rsidR="007643D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7C31F2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F1E03" w:rsidRPr="00856C3F">
              <w:rPr>
                <w:rFonts w:ascii="Times New Roman" w:hAnsi="Times New Roman"/>
                <w:sz w:val="20"/>
                <w:szCs w:val="20"/>
              </w:rPr>
              <w:t>Чтение худ. Лит-ры</w:t>
            </w:r>
          </w:p>
          <w:p w:rsidR="004B4850" w:rsidRPr="000A1B41" w:rsidRDefault="004B4850" w:rsidP="004B4850">
            <w:pPr>
              <w:rPr>
                <w:rFonts w:ascii="Times New Roman" w:hAnsi="Times New Roman"/>
                <w:vertAlign w:val="superscript"/>
              </w:rPr>
            </w:pPr>
            <w:r w:rsidRPr="000A1B41">
              <w:rPr>
                <w:rFonts w:ascii="Times New Roman" w:hAnsi="Times New Roman"/>
                <w:sz w:val="28"/>
                <w:szCs w:val="28"/>
                <w:vertAlign w:val="superscript"/>
              </w:rPr>
              <w:t>Обучение грамоте (через неделю)</w:t>
            </w:r>
          </w:p>
          <w:p w:rsidR="004B4850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 w:rsidR="007C31F2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8F17F1" w:rsidRPr="00856C3F" w:rsidRDefault="007643D6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. Физ-ра   </w:t>
            </w:r>
            <w:r w:rsidR="00CC2C90" w:rsidRPr="00856C3F">
              <w:rPr>
                <w:rFonts w:ascii="Times New Roman" w:hAnsi="Times New Roman"/>
                <w:sz w:val="20"/>
                <w:szCs w:val="20"/>
              </w:rPr>
              <w:t>на улице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CC2C90" w:rsidRPr="00856C3F">
              <w:rPr>
                <w:rFonts w:ascii="Times New Roman" w:hAnsi="Times New Roman"/>
                <w:sz w:val="20"/>
                <w:szCs w:val="20"/>
              </w:rPr>
              <w:t>1</w:t>
            </w:r>
            <w:r w:rsidR="00D666E0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66E0" w:rsidRPr="00856C3F">
              <w:rPr>
                <w:rFonts w:ascii="Times New Roman" w:hAnsi="Times New Roman"/>
                <w:sz w:val="20"/>
                <w:szCs w:val="20"/>
              </w:rPr>
              <w:t>–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CC2C90" w:rsidRPr="00856C3F">
              <w:rPr>
                <w:rFonts w:ascii="Times New Roman" w:hAnsi="Times New Roman"/>
                <w:sz w:val="20"/>
                <w:szCs w:val="20"/>
              </w:rPr>
              <w:t>1</w:t>
            </w:r>
            <w:r w:rsidR="00D666E0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  <w:p w:rsidR="007643D6" w:rsidRPr="00856C3F" w:rsidRDefault="007643D6" w:rsidP="00764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. Рисование </w:t>
            </w:r>
          </w:p>
          <w:p w:rsidR="007643D6" w:rsidRPr="00856C3F" w:rsidRDefault="007643D6" w:rsidP="007643D6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F1" w:rsidRPr="00856C3F" w:rsidTr="000D1A8B">
        <w:tc>
          <w:tcPr>
            <w:tcW w:w="1668" w:type="dxa"/>
          </w:tcPr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701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 Музык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 -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10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(зал)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Конструиро-вание</w:t>
            </w:r>
          </w:p>
          <w:p w:rsidR="001A050C" w:rsidRPr="00856C3F" w:rsidRDefault="008F17F1" w:rsidP="008F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59" w:type="dxa"/>
          </w:tcPr>
          <w:p w:rsidR="004B4850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1.Познават.    Развитие </w:t>
            </w:r>
          </w:p>
          <w:p w:rsidR="008F17F1" w:rsidRPr="004B4850" w:rsidRDefault="008F17F1" w:rsidP="008F17F1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4850" w:rsidRPr="004B4850">
              <w:rPr>
                <w:rFonts w:ascii="Times New Roman" w:hAnsi="Times New Roman"/>
                <w:sz w:val="28"/>
                <w:szCs w:val="28"/>
                <w:vertAlign w:val="superscript"/>
              </w:rPr>
              <w:t>Чтение</w:t>
            </w:r>
            <w:r w:rsidR="004B485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4B4850" w:rsidRPr="004B4850">
              <w:rPr>
                <w:rFonts w:ascii="Times New Roman" w:hAnsi="Times New Roman"/>
                <w:sz w:val="28"/>
                <w:szCs w:val="28"/>
                <w:vertAlign w:val="superscript"/>
              </w:rPr>
              <w:t>худ.лит-ры (через неделю)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 .Физ-р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  <w:p w:rsidR="001A050C" w:rsidRPr="00856C3F" w:rsidRDefault="001A050C" w:rsidP="001A0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 Рисование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0FF6" w:rsidRPr="00856C3F">
              <w:rPr>
                <w:rFonts w:ascii="Times New Roman" w:hAnsi="Times New Roman"/>
                <w:sz w:val="20"/>
                <w:szCs w:val="20"/>
              </w:rPr>
              <w:t>–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0769AD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56C3F" w:rsidRDefault="00856C3F" w:rsidP="000769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769AD" w:rsidRPr="00856C3F">
              <w:rPr>
                <w:rFonts w:ascii="Times New Roman" w:hAnsi="Times New Roman"/>
                <w:sz w:val="20"/>
                <w:szCs w:val="20"/>
              </w:rPr>
              <w:t xml:space="preserve">.Физ – ра на улице </w:t>
            </w:r>
          </w:p>
          <w:p w:rsidR="000769AD" w:rsidRPr="00856C3F" w:rsidRDefault="000769AD" w:rsidP="000769AD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1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11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56C3F" w:rsidRPr="00856C3F" w:rsidRDefault="00856C3F" w:rsidP="00856C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. Познават.    развитие      </w:t>
            </w:r>
          </w:p>
          <w:p w:rsidR="00856C3F" w:rsidRPr="00856C3F" w:rsidRDefault="00856C3F" w:rsidP="00856C3F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1A050C" w:rsidRDefault="00856C3F" w:rsidP="0007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 ли-ры</w:t>
            </w:r>
          </w:p>
          <w:p w:rsidR="00856C3F" w:rsidRPr="00856C3F" w:rsidRDefault="00856C3F" w:rsidP="00076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B01B3B" w:rsidRPr="00856C3F" w:rsidRDefault="007643D6" w:rsidP="008F17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ппликация. Конструирование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1A050C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2.</w:t>
            </w:r>
            <w:r w:rsidR="007643D6">
              <w:rPr>
                <w:rFonts w:ascii="Times New Roman" w:hAnsi="Times New Roman"/>
                <w:sz w:val="20"/>
                <w:szCs w:val="20"/>
              </w:rPr>
              <w:t>Физ-ра</w:t>
            </w:r>
          </w:p>
          <w:p w:rsidR="007643D6" w:rsidRPr="00856C3F" w:rsidRDefault="007643D6" w:rsidP="00764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7643D6" w:rsidRPr="00856C3F" w:rsidRDefault="007643D6" w:rsidP="008F17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1.Лепка</w:t>
            </w:r>
          </w:p>
          <w:p w:rsidR="008F17F1" w:rsidRPr="00856C3F" w:rsidRDefault="008F17F1" w:rsidP="008F17F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6C3F">
              <w:rPr>
                <w:rFonts w:ascii="Times New Roman" w:hAnsi="Times New Roman"/>
                <w:sz w:val="20"/>
                <w:szCs w:val="20"/>
              </w:rPr>
              <w:t>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9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  <w:p w:rsidR="000A1B41" w:rsidRDefault="000A1B41" w:rsidP="008F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C2C90" w:rsidRPr="00856C3F">
              <w:rPr>
                <w:rFonts w:ascii="Times New Roman" w:hAnsi="Times New Roman"/>
                <w:sz w:val="20"/>
                <w:szCs w:val="20"/>
              </w:rPr>
              <w:t xml:space="preserve">Физ – ра 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>1</w:t>
            </w:r>
            <w:r w:rsidR="00CC2C90" w:rsidRPr="00856C3F">
              <w:rPr>
                <w:rFonts w:ascii="Times New Roman" w:hAnsi="Times New Roman"/>
                <w:sz w:val="20"/>
                <w:szCs w:val="20"/>
              </w:rPr>
              <w:t>0</w:t>
            </w:r>
            <w:r w:rsidR="00ED77B2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="008F17F1" w:rsidRPr="00856C3F">
              <w:rPr>
                <w:rFonts w:ascii="Times New Roman" w:hAnsi="Times New Roman"/>
                <w:sz w:val="20"/>
                <w:szCs w:val="20"/>
              </w:rPr>
              <w:t>-1</w:t>
            </w:r>
            <w:r w:rsidR="00CC2C90" w:rsidRPr="00856C3F">
              <w:rPr>
                <w:rFonts w:ascii="Times New Roman" w:hAnsi="Times New Roman"/>
                <w:sz w:val="20"/>
                <w:szCs w:val="20"/>
              </w:rPr>
              <w:t>0</w:t>
            </w:r>
            <w:r w:rsidR="00ED77B2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CC2C90"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0A1B41" w:rsidRPr="00856C3F" w:rsidRDefault="000A1B41" w:rsidP="000A1B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. Развитие речи</w:t>
            </w:r>
          </w:p>
          <w:p w:rsidR="000A1B41" w:rsidRPr="00856C3F" w:rsidRDefault="000A1B41" w:rsidP="000A1B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 w:rsidRPr="00856C3F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56C3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1A050C" w:rsidRPr="000A1B41" w:rsidRDefault="001A050C" w:rsidP="000A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50C" w:rsidRPr="001A050C" w:rsidRDefault="001A050C" w:rsidP="001A050C">
      <w:pPr>
        <w:rPr>
          <w:rFonts w:ascii="Times New Roman" w:hAnsi="Times New Roman" w:cs="Times New Roman"/>
          <w:sz w:val="28"/>
          <w:szCs w:val="28"/>
        </w:rPr>
      </w:pPr>
    </w:p>
    <w:sectPr w:rsidR="001A050C" w:rsidRPr="001A050C" w:rsidSect="00BD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5C" w:rsidRDefault="00F8015C" w:rsidP="001A050C">
      <w:pPr>
        <w:spacing w:after="0" w:line="240" w:lineRule="auto"/>
      </w:pPr>
      <w:r>
        <w:separator/>
      </w:r>
    </w:p>
  </w:endnote>
  <w:endnote w:type="continuationSeparator" w:id="1">
    <w:p w:rsidR="00F8015C" w:rsidRDefault="00F8015C" w:rsidP="001A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5C" w:rsidRDefault="00F8015C" w:rsidP="001A050C">
      <w:pPr>
        <w:spacing w:after="0" w:line="240" w:lineRule="auto"/>
      </w:pPr>
      <w:r>
        <w:separator/>
      </w:r>
    </w:p>
  </w:footnote>
  <w:footnote w:type="continuationSeparator" w:id="1">
    <w:p w:rsidR="00F8015C" w:rsidRDefault="00F8015C" w:rsidP="001A0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50C"/>
    <w:rsid w:val="00020484"/>
    <w:rsid w:val="000769AD"/>
    <w:rsid w:val="000A1B41"/>
    <w:rsid w:val="000D1A8B"/>
    <w:rsid w:val="000F4E15"/>
    <w:rsid w:val="001055BE"/>
    <w:rsid w:val="001A050C"/>
    <w:rsid w:val="001C4800"/>
    <w:rsid w:val="002157A1"/>
    <w:rsid w:val="003A2212"/>
    <w:rsid w:val="003D69B8"/>
    <w:rsid w:val="00466B86"/>
    <w:rsid w:val="004A2A3F"/>
    <w:rsid w:val="004B4850"/>
    <w:rsid w:val="00510CF3"/>
    <w:rsid w:val="00555E26"/>
    <w:rsid w:val="0056470E"/>
    <w:rsid w:val="005A22EF"/>
    <w:rsid w:val="006304C0"/>
    <w:rsid w:val="006B242D"/>
    <w:rsid w:val="006F1E03"/>
    <w:rsid w:val="007148B5"/>
    <w:rsid w:val="007168C4"/>
    <w:rsid w:val="007643D6"/>
    <w:rsid w:val="007C31F2"/>
    <w:rsid w:val="00804785"/>
    <w:rsid w:val="00856C3F"/>
    <w:rsid w:val="008674C8"/>
    <w:rsid w:val="008A2A5D"/>
    <w:rsid w:val="008E2BC7"/>
    <w:rsid w:val="008F17F1"/>
    <w:rsid w:val="009202B7"/>
    <w:rsid w:val="00936E33"/>
    <w:rsid w:val="00940BE8"/>
    <w:rsid w:val="009755C1"/>
    <w:rsid w:val="00990845"/>
    <w:rsid w:val="009A04D0"/>
    <w:rsid w:val="009F0E40"/>
    <w:rsid w:val="00A15B2A"/>
    <w:rsid w:val="00A15DDC"/>
    <w:rsid w:val="00A24B2B"/>
    <w:rsid w:val="00AB64EC"/>
    <w:rsid w:val="00B01B3B"/>
    <w:rsid w:val="00B04E76"/>
    <w:rsid w:val="00BD2A77"/>
    <w:rsid w:val="00BF3815"/>
    <w:rsid w:val="00CC0FF6"/>
    <w:rsid w:val="00CC2C90"/>
    <w:rsid w:val="00CE173E"/>
    <w:rsid w:val="00CF1758"/>
    <w:rsid w:val="00D623EA"/>
    <w:rsid w:val="00D666E0"/>
    <w:rsid w:val="00D906A6"/>
    <w:rsid w:val="00EC314C"/>
    <w:rsid w:val="00ED77B2"/>
    <w:rsid w:val="00F00CAB"/>
    <w:rsid w:val="00F00CE2"/>
    <w:rsid w:val="00F14FFD"/>
    <w:rsid w:val="00F3055A"/>
    <w:rsid w:val="00F4584E"/>
    <w:rsid w:val="00F8015C"/>
    <w:rsid w:val="00FA78FC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050C"/>
  </w:style>
  <w:style w:type="paragraph" w:styleId="a6">
    <w:name w:val="footer"/>
    <w:basedOn w:val="a"/>
    <w:link w:val="a7"/>
    <w:uiPriority w:val="99"/>
    <w:semiHidden/>
    <w:unhideWhenUsed/>
    <w:rsid w:val="001A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0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1B2-2274-467E-93D2-F156506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3</cp:revision>
  <cp:lastPrinted>2015-08-18T09:50:00Z</cp:lastPrinted>
  <dcterms:created xsi:type="dcterms:W3CDTF">2014-07-08T06:23:00Z</dcterms:created>
  <dcterms:modified xsi:type="dcterms:W3CDTF">2015-08-18T10:04:00Z</dcterms:modified>
</cp:coreProperties>
</file>